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4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the offense of operating a vehicle without displaying two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943, Transporta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t is an affirmative defense to prosecution under Subsection (a) for failure to display a license plate at the front of a vehicle that the vehicl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quipped with driving sensors the functioning of which would be impaired by the display of a front license pl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equipped by the manufacturer with a mounting plate for a front license pl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cover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